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50ec15-b1b4-4b4b-9ad6-4947e01509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43173f-3a6e-45de-8861-10a0d92c20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6d0bee-151f-4a33-9696-827bef5375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06ee4a-7f4d-48e5-a5df-ce45e24275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8bad74-0ef0-4f2c-9e0e-9f7b0b8bfd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e9d430-d4b9-4f7e-9c94-c03bf0b37c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00ffe2-6055-4fc8-8191-942e9f733d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2a0c03-a76c-431d-869c-3c5ec565c8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d20422-627e-434f-980b-3fd364ecf2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d24347-a5a1-4699-996a-2280b1b9b9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6beb93-0668-407b-aca8-120188402c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88fc60-0fed-4895-a320-027a40be78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6c9d4b-ef39-4493-bd75-aeecee2cd5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b4f90f-05de-433f-a2dd-70cb43447e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d08724-4f35-458d-8a42-e92f80d457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dd8b93-2536-4955-8f9b-59f9d2975f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fa7546-84d2-4f8e-898d-c1035d0960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d25bd2-7f1a-4a27-91f4-cb7389a9c3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d77010-77e3-4d3e-b78a-5f2dd1482c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cd7f03-01b7-4390-acb5-9cf908b41f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5e0557-876b-4703-b1c8-95d809437b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1d147f-143c-4876-8018-9800026ec4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0c20bc-4b61-4f15-9f86-4211aa1358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a79d72-cb6a-412b-b5c5-759e8b6240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2e1c44-dd31-474f-aca4-62af88a4b1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201edf-2497-45ef-a373-1370695a69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c4c3d7-cd09-494e-922b-b4e820b766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cea4a9-7419-4fef-8202-161989fdf3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35aff4-7f99-4d0d-8744-599ca37eca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8bad74-0ef0-4f2c-9e0e-9f7b0b8bfd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35af97-7ddb-4e11-9e24-698b0780a0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abbab1-a09d-4a68-97f7-625d563c67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678579-2acf-4c2c-88b0-7a341d333f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ad7041-775d-4dbd-8791-6e43d93563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9bb566-cdf7-41fb-ba5d-654a4a72cb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47cc95-7644-4ce3-b380-dba67be470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407610-3dcb-400f-9bdf-6bafa411ee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477f4a-b96d-4778-8bb1-e0df963cbf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16ba77-5d81-4e64-8cc2-42c8139f86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f26dd9-d047-41d8-909f-9c1e56ccda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74d01f-dade-41ba-b1a5-1def1b1627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169fef-5686-4691-a861-bd8ca2bf5c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39f2bf-0bd7-41ee-897c-18651dcb49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d79c5b-1d9e-400c-b2b4-f89993c9b8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7d0e40-cf7b-4632-bb2c-dfe0b5eef5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9a6891-5648-4da7-96f0-2a274c2278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fd8a76-ab05-44e3-a428-b5b3156ef0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d708e7-9e4b-429a-8bfe-751c3ce081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7ce4ec-b96f-4281-840e-4d5f8ae4d5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a8c00b-60d9-434f-9da9-93b785fc58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96bd20-39a6-4dcf-be37-62af571b66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f802cf-4415-4d85-b165-cf0d1e07b7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cad478-8143-4b9a-af06-4913958d49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88fc60-0fed-4895-a320-027a40be78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f9b4ac-ca74-4663-b2e0-f5ad4c157d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8624b9-ca82-4523-9413-08b6db9cf7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76f71c-4d69-4c14-974a-101c5a47f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b1f82d-4ab5-4243-baba-e7e24e31a0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2d1776-342d-4c64-bc79-4996dc906c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e90f08-641f-4cb9-855f-3be627c505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1b3920-ff04-42e1-92d5-7963e0129f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57ff77-b42c-4337-8d81-f05a319342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5f6369-bb35-4bf6-9ca0-3b477eb82f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5dc317-2a25-49e5-8f1a-efdb6a4e93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50b28d-7101-4b49-bc09-8d398a8061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1dd419-8966-4e8c-9995-d469381221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4b8774-6f51-4dbc-a632-986fcae55c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99be97-cc6c-4287-9566-6d1fbaa0c2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c4b687-5968-4d7f-b255-d3dd990e25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5580f6-8611-431f-abbe-8ca3e75694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36ff31-2206-4d01-936f-5cfdb4d94b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07d89c-83ca-4d47-ace2-0f57a8f159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3eebc9-1aaa-4b34-bdf2-566d9d3984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5580f6-8611-431f-abbe-8ca3e75694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d408fd-b583-4290-a7d2-688fac082b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09754f-6aa0-41ba-9158-bfbe0ed3fb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3e6203-5a9d-4cfb-ad79-76b6157317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01bf6e-2387-4d16-8d32-8485f8af9e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df5cae-c4a6-419f-9f08-76a5695727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7d3c2a-aeb9-4255-87e1-08c611075c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98d002-c4c2-4461-b464-c788783ef6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e5fd94-387c-4378-a6a9-61e876eda7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2c3eb1-b250-4f22-bfb5-a6f0a75564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9fd901-9157-4a4c-a38a-bd5b43deb2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1b1a72-4dd9-4e8a-a52a-3836fc5668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090b34-363d-4d80-8170-2ef3f82fe4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508fe2-3079-4647-ae0a-1dc6192990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9e76b2-7f7e-4199-90dc-0738d5d1c6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324b3b-fc3f-4d36-9e2e-079400d1d9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b4d49a-ab20-47cd-8cbb-860ea869ec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894a77-7f00-45fc-8eb8-01001590fc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0647f5-6994-4b7d-bba8-d04d79ca6f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e0620e-3c31-45d0-b9da-4926e77ad6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6ac985-385f-4d35-950e-2412e177bb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a2ee1d-6625-4a7c-9732-34efe0cddc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8a8cf1-1261-46f2-92cd-c77f3cacc6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742e20-a2ab-453c-bfda-f122ecb0ab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44de7d-57ee-45ae-baff-f1d7691c22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8c14b1-56f5-4764-abb1-35250c56c2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9f7b45-7dae-4706-9a7d-7606c1033b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ce1de3-f93b-460a-beef-6c2fe504a6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5d8362-b65f-438c-82ca-8182781fcb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341354-0985-4dea-add7-1409ef3ace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93cda6-f21f-4d4d-90bb-968d8e7d0c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90d34d-fd9b-40a6-910b-f0bb6d7343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aff620-25ae-464e-8a92-9d70dedded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885837-678e-4c66-a196-7bf82fbc24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3d8901-7336-45c7-86b6-6d9ac25597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8bad74-0ef0-4f2c-9e0e-9f7b0b8bfd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c86452-c234-4fc5-a58c-ea98bd92a9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b8827c-856f-427e-b1c5-26f272799e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441148-64c6-4166-8503-00866e68ad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3a5e8c-0477-45c8-8953-9ca7abd7e0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d7c62a-4403-4dad-9932-a4eee36545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f0abaa-e997-4728-9ec3-a4aff6068d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46457f-1875-48a7-b59c-bc59314adf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f96dc3-0daf-49b5-afbc-5e0066db14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a30183-6a7d-41d5-b047-0d022077ed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88fc60-0fed-4895-a320-027a40be78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c97be9-f0da-4111-8340-c5bcd269bc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7ce4ec-b96f-4281-840e-4d5f8ae4d5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4b8774-6f51-4dbc-a632-986fcae55c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0a0233-c9d4-41a7-a2bd-515730339c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08d4b3-9807-42e5-8844-02fe3be753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86fdad-732a-4a8a-aaec-684a436889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8a3e27-aa5c-4952-8f8e-404863b571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913eb1-b61c-4976-8825-4c9dd2c1ea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5e4be1-f451-4303-97bb-a39ce69413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f3bd78-a600-49bd-82c6-ef5ddf0b70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5930ed-93bf-4ac7-9fe4-160cf1016c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dd62bb-f1a1-4232-a69b-013145c4f6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3d6ecb-1cb2-4382-8078-817d86ebcb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913eb1-b61c-4976-8825-4c9dd2c1ea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766b8f-cfb9-40e8-b484-6a9488e3a5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1f994e-29b8-4152-a08b-062ea10b80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9273da-7e75-4b64-b66b-fe45b11102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362755-b92a-49e8-9bac-880ecba12f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bebb76-bd31-4e7d-a304-dabfd4f3e2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3bb678-5fcb-4509-9522-2a11c6db35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00a766-40a2-4a8a-9f82-e86e251c99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07e748-3df9-4d6a-af65-e8e25c99bc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5521f4-f5da-42db-bf47-59befbbabd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7ce4ec-b96f-4281-840e-4d5f8ae4d5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2167a8-a9f7-4435-be38-ba026d0e69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e5555d-9216-44e2-88d4-207fd544b1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0b472a-ed7c-4915-ab73-f0549a8e9f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7249d3-38ae-41d9-9dc6-809be26706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1f1e01-b997-439b-ad37-229e375501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a06eb5-f50a-43a2-9d2e-9e0836106f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48c8ec-ae32-481b-9e6c-b529463a5c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1430f3-f3d8-4b60-b157-d9774bf65d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df519e-36f4-413e-bf39-e907a624fa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86deda-b8cd-48c9-9763-1973d19ff2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15be43-aca6-4e56-9dfd-074b0f8e77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e5555d-9216-44e2-88d4-207fd544b1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2edc27-cbe4-4c59-ae01-41242cc5b9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cb882e-42f8-4199-9bf5-d7a4206b80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26b415-eb8c-43da-90d2-c5ac2fe7dc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7624bf-2d07-4916-92c6-729208145e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753070-191e-496a-bd98-3f75e54ec8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17e1dc-ae2c-4b77-ad87-d9f436c980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6a839f-4524-44b4-a950-94092619f1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052774-f1c8-4fdf-848f-4a1fcf8664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05ecf7-85ae-4979-ba21-b2e18ee04d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ae01cd-59ee-45c2-83ed-fcf6ec9438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0b8077-b84c-4bd1-812c-3bf8c0081a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121232-67e8-4f72-81e8-f34bee8683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daffd7-3baf-400c-96f6-36d884be68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09dffb-e6e7-45bc-824d-4d30d2607a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36bc4f-3677-48c9-bb9f-8f8bb54ad9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7d9ccc-148f-4ff7-a5e5-3408a94b56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994966-96f5-4062-88e7-84ae57657e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0af090-4e4b-4129-8171-89788ca9c9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eb3965-2a83-4d3b-95a9-2f6e1f184b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af6f61-2238-4431-a35b-5167996e3d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adc556-97a4-47fc-8787-85be19aa0e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b62440-34a3-4799-bc6b-c6d68a2400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d9b4b6-e528-4881-a203-9eda99676e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d1fffa-887b-433b-85e6-6f76be840e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859f74-2b7f-4975-886e-9a82402a0e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8a9a9a-0662-4dda-a5ad-22dedb0d68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888010-2144-4d29-a6fa-a9c52ef583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3ab075-8e1c-4b50-a446-f6ab3781dc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8e4857-520c-4dab-bdd4-97014775c6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abcfa2-3021-45f8-b8fc-7e61bdcbca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fa7546-84d2-4f8e-898d-c1035d0960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a02bbd-03c7-4df2-97b9-d4bd88fe4e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4c8101-de33-48c7-9f68-186234810b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ff2ded-313a-4af3-8801-8243808357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d265a6-253c-46e7-93eb-44c4615a23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609eaa-4cbb-4adf-8f92-3e08e96992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8a586c-43f7-466b-b902-b372a5abdd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05f795-7ded-435c-b96f-5ebc3d350a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c14e60-18b9-402a-b0ef-5e2681cd6d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e318c4-214e-4e4e-a58e-e9452c0322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7f97af-22b8-4785-a1f6-cbe88a042b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363d9a-5e53-4627-933f-9d2baee165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a1e188-5de5-4f24-ae06-ee6fe8276f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24e8c9-8350-484f-8ba6-5b5906f377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5cca6d-b099-4d36-b2a9-41d5e99206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ee9e28-788f-43c7-8700-31fa0eec40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1fc6c1-277b-4aa2-bec8-a96b8c887a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25887b-1f26-4358-b0f6-6d0547b0da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8c1097-5186-41a3-b872-24bec91c64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79ab37-a816-4b04-9865-4e480e97e2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aa7580-9b3d-4a3c-9e58-9d09bc2326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84617f-f007-4bdb-9f41-963040d5ab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4740dc-5514-4300-97f3-0cf14fce73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c402ce-7f16-4f20-9694-c86c93dc7f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de6648-ed78-43c3-a695-c5e62239af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70be6d-bb47-482d-808c-d683cce489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0f5628-e380-4d7a-85cf-37bbc093fc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a1e188-5de5-4f24-ae06-ee6fe8276f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24e8c9-8350-484f-8ba6-5b5906f377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80f220-7d95-4ec0-98e6-87df175fb3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207a1d-882e-4843-95a7-33291513b2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594e7a-4fcb-4a6c-b6ef-e53100e336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9c5318-f592-451e-8257-e3549c3d5a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b3b9f6-76ca-4390-87de-3de745a97f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2daefa-a344-4538-ac86-2e6ac25c4c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75ae23-1e2d-4c2b-a02b-aab2d199cb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ed7bd1-b2a8-42ad-add3-722f3e4d12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76f71c-4d69-4c14-974a-101c5a47f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4244a2-c64b-493e-a217-a47805ed50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7ce4ec-b96f-4281-840e-4d5f8ae4d5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5b1a6f-3bf8-4d2b-9889-6e9e0d495c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64aa32-6406-4d36-8f7f-33a8106403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